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04210" w14:textId="1EA6B8D5" w:rsidR="0012081B" w:rsidRPr="00DA5F9B" w:rsidRDefault="0012081B" w:rsidP="0012081B">
      <w:pPr>
        <w:adjustRightInd w:val="0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様式第</w:t>
      </w:r>
      <w:r w:rsidR="00CB5D08" w:rsidRPr="00DA5F9B">
        <w:rPr>
          <w:rFonts w:cs="MS-Mincho" w:hint="eastAsia"/>
          <w:sz w:val="22"/>
          <w:szCs w:val="22"/>
          <w:lang w:eastAsia="zh-CN"/>
        </w:rPr>
        <w:t>6</w:t>
      </w:r>
      <w:r w:rsidRPr="00DA5F9B">
        <w:rPr>
          <w:rFonts w:cs="MS-Mincho" w:hint="eastAsia"/>
          <w:sz w:val="22"/>
          <w:szCs w:val="22"/>
          <w:lang w:eastAsia="zh-CN"/>
        </w:rPr>
        <w:t>号（第9条関係）</w:t>
      </w:r>
    </w:p>
    <w:p w14:paraId="31A32B7E" w14:textId="77777777" w:rsidR="0012081B" w:rsidRPr="00DA5F9B" w:rsidRDefault="0012081B" w:rsidP="0012081B">
      <w:pPr>
        <w:adjustRightInd w:val="0"/>
        <w:jc w:val="right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年 　月　 日</w:t>
      </w:r>
    </w:p>
    <w:p w14:paraId="5BC845C8" w14:textId="77777777" w:rsidR="0012081B" w:rsidRPr="00DA5F9B" w:rsidRDefault="0012081B" w:rsidP="0012081B">
      <w:pPr>
        <w:adjustRightInd w:val="0"/>
        <w:ind w:firstLineChars="100" w:firstLine="196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出雲市長　様</w:t>
      </w:r>
    </w:p>
    <w:p w14:paraId="2D29EEA9" w14:textId="77777777" w:rsidR="0012081B" w:rsidRPr="00DA5F9B" w:rsidRDefault="0012081B" w:rsidP="00D84DF7">
      <w:pPr>
        <w:adjustRightInd w:val="0"/>
        <w:ind w:leftChars="2408" w:left="5201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申請者</w:t>
      </w:r>
      <w:r w:rsidR="00F63173" w:rsidRPr="00DA5F9B">
        <w:rPr>
          <w:rFonts w:cs="MS-Mincho"/>
          <w:sz w:val="22"/>
          <w:szCs w:val="22"/>
        </w:rPr>
        <w:tab/>
      </w:r>
      <w:r w:rsidRPr="00DA5F9B">
        <w:rPr>
          <w:rFonts w:cs="MS-Mincho" w:hint="eastAsia"/>
          <w:sz w:val="22"/>
          <w:szCs w:val="22"/>
        </w:rPr>
        <w:t>住所</w:t>
      </w:r>
    </w:p>
    <w:p w14:paraId="3CB59D8A" w14:textId="77777777" w:rsidR="0012081B" w:rsidRPr="00DA5F9B" w:rsidRDefault="0012081B" w:rsidP="00D84DF7">
      <w:pPr>
        <w:adjustRightInd w:val="0"/>
        <w:ind w:leftChars="2749" w:left="5938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 xml:space="preserve">氏名　　　　　　　　　 </w:t>
      </w:r>
    </w:p>
    <w:p w14:paraId="1E69904D" w14:textId="77777777" w:rsidR="0012081B" w:rsidRPr="00DA5F9B" w:rsidRDefault="0012081B" w:rsidP="0012081B">
      <w:pPr>
        <w:adjustRightInd w:val="0"/>
        <w:rPr>
          <w:rFonts w:cs="MS-Mincho"/>
          <w:sz w:val="22"/>
          <w:szCs w:val="22"/>
        </w:rPr>
      </w:pPr>
    </w:p>
    <w:p w14:paraId="52D1934B" w14:textId="77777777" w:rsidR="00C94469" w:rsidRPr="00DA5F9B" w:rsidRDefault="0012081B" w:rsidP="0012081B">
      <w:pPr>
        <w:pStyle w:val="detailindent"/>
        <w:spacing w:line="240" w:lineRule="auto"/>
        <w:ind w:left="0"/>
        <w:jc w:val="center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>老朽危険空家除却支援事業計画変更(中止</w:t>
      </w:r>
      <w:r w:rsidRPr="00DA5F9B">
        <w:rPr>
          <w:sz w:val="22"/>
          <w:szCs w:val="22"/>
          <w:lang w:eastAsia="zh-CN"/>
        </w:rPr>
        <w:t>)</w:t>
      </w:r>
      <w:r w:rsidRPr="00DA5F9B">
        <w:rPr>
          <w:rFonts w:hint="eastAsia"/>
          <w:sz w:val="22"/>
          <w:szCs w:val="22"/>
          <w:lang w:eastAsia="zh-CN"/>
        </w:rPr>
        <w:t>承認申請書</w:t>
      </w:r>
    </w:p>
    <w:p w14:paraId="4D0C7C5C" w14:textId="77777777" w:rsidR="0012081B" w:rsidRPr="00DA5F9B" w:rsidRDefault="0012081B" w:rsidP="0012081B">
      <w:pPr>
        <w:pStyle w:val="detailindent"/>
        <w:spacing w:line="240" w:lineRule="auto"/>
        <w:ind w:left="0"/>
        <w:rPr>
          <w:sz w:val="22"/>
          <w:szCs w:val="22"/>
          <w:lang w:eastAsia="zh-CN"/>
        </w:rPr>
      </w:pPr>
    </w:p>
    <w:p w14:paraId="730BC6A3" w14:textId="77777777" w:rsidR="0012081B" w:rsidRPr="00DA5F9B" w:rsidRDefault="0012081B" w:rsidP="0012081B">
      <w:pPr>
        <w:autoSpaceDE w:val="0"/>
        <w:autoSpaceDN w:val="0"/>
        <w:rPr>
          <w:sz w:val="22"/>
          <w:szCs w:val="22"/>
        </w:rPr>
      </w:pPr>
      <w:r w:rsidRPr="00DA5F9B">
        <w:rPr>
          <w:rFonts w:hint="eastAsia"/>
          <w:sz w:val="22"/>
          <w:szCs w:val="22"/>
          <w:lang w:eastAsia="zh-CN"/>
        </w:rPr>
        <w:t xml:space="preserve">　　　　　</w:t>
      </w:r>
      <w:r w:rsidRPr="00DA5F9B">
        <w:rPr>
          <w:rFonts w:hint="eastAsia"/>
          <w:sz w:val="22"/>
          <w:szCs w:val="22"/>
        </w:rPr>
        <w:t>年　　月　　日付け</w:t>
      </w:r>
      <w:r w:rsidR="007C40DB" w:rsidRPr="00DA5F9B">
        <w:rPr>
          <w:rFonts w:hint="eastAsia"/>
          <w:sz w:val="22"/>
          <w:szCs w:val="22"/>
        </w:rPr>
        <w:t xml:space="preserve">　　</w:t>
      </w:r>
      <w:r w:rsidRPr="00DA5F9B">
        <w:rPr>
          <w:rFonts w:hint="eastAsia"/>
          <w:sz w:val="22"/>
          <w:szCs w:val="22"/>
        </w:rPr>
        <w:t>第　　　号で補助金交付決定通知を受けた標記事業について、次のとおり計画を変更（中止）したいので、</w:t>
      </w:r>
      <w:r w:rsidR="007C40DB" w:rsidRPr="00DA5F9B">
        <w:rPr>
          <w:rFonts w:hint="eastAsia"/>
          <w:sz w:val="22"/>
          <w:szCs w:val="22"/>
        </w:rPr>
        <w:t>出雲市老朽危険空家等除却支援事業補助金補助金</w:t>
      </w:r>
      <w:r w:rsidRPr="00DA5F9B">
        <w:rPr>
          <w:rFonts w:hint="eastAsia"/>
          <w:sz w:val="22"/>
          <w:szCs w:val="22"/>
        </w:rPr>
        <w:t>交付要綱第</w:t>
      </w:r>
      <w:r w:rsidR="007C40DB" w:rsidRPr="00DA5F9B">
        <w:rPr>
          <w:rFonts w:hint="eastAsia"/>
          <w:sz w:val="22"/>
          <w:szCs w:val="22"/>
        </w:rPr>
        <w:t>9</w:t>
      </w:r>
      <w:r w:rsidRPr="00DA5F9B">
        <w:rPr>
          <w:rFonts w:hint="eastAsia"/>
          <w:sz w:val="22"/>
          <w:szCs w:val="22"/>
        </w:rPr>
        <w:t>条第</w:t>
      </w:r>
      <w:r w:rsidR="007C40DB" w:rsidRPr="00DA5F9B">
        <w:rPr>
          <w:rFonts w:hint="eastAsia"/>
          <w:sz w:val="22"/>
          <w:szCs w:val="22"/>
        </w:rPr>
        <w:t>1</w:t>
      </w:r>
      <w:r w:rsidRPr="00DA5F9B">
        <w:rPr>
          <w:rFonts w:hint="eastAsia"/>
          <w:sz w:val="22"/>
          <w:szCs w:val="22"/>
        </w:rPr>
        <w:t>項の規定により申請します。</w:t>
      </w:r>
    </w:p>
    <w:p w14:paraId="25D046AA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</w:p>
    <w:p w14:paraId="4233AD84" w14:textId="77777777" w:rsidR="0012081B" w:rsidRPr="0018774B" w:rsidRDefault="0012081B" w:rsidP="0012081B">
      <w:pPr>
        <w:autoSpaceDE w:val="0"/>
        <w:autoSpaceDN w:val="0"/>
        <w:ind w:firstLineChars="100" w:firstLine="196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>１　建築物の所在地</w:t>
      </w:r>
    </w:p>
    <w:p w14:paraId="53947EEA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</w:p>
    <w:p w14:paraId="02D5A84F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 xml:space="preserve">　２　建築物の所有者</w:t>
      </w:r>
    </w:p>
    <w:p w14:paraId="59A6953F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</w:p>
    <w:p w14:paraId="66B874B8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 xml:space="preserve">　３　変更（中止）を必要とする理由と変更の概要</w:t>
      </w:r>
    </w:p>
    <w:p w14:paraId="4D6297BA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</w:p>
    <w:p w14:paraId="5A638F17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</w:p>
    <w:p w14:paraId="38753B00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 xml:space="preserve">　４　補助金変更交付申請額</w:t>
      </w:r>
    </w:p>
    <w:p w14:paraId="04653A15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 xml:space="preserve">　　　　　交付決定額　　　　　　　　　　　　　　　　　　　　　円</w:t>
      </w:r>
    </w:p>
    <w:p w14:paraId="3A71EB41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 xml:space="preserve">　　　　　変更交付申請額　　　　　　　　　　　　　　　　　　　円</w:t>
      </w:r>
    </w:p>
    <w:p w14:paraId="3F5AFC39" w14:textId="77777777" w:rsidR="0012081B" w:rsidRPr="0018774B" w:rsidRDefault="0012081B" w:rsidP="0012081B">
      <w:pPr>
        <w:autoSpaceDE w:val="0"/>
        <w:autoSpaceDN w:val="0"/>
        <w:ind w:firstLineChars="500" w:firstLine="980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>差額増</w:t>
      </w:r>
      <w:r w:rsidRPr="0018774B">
        <w:rPr>
          <w:sz w:val="22"/>
          <w:szCs w:val="22"/>
        </w:rPr>
        <w:t>(</w:t>
      </w:r>
      <w:r w:rsidRPr="0018774B">
        <w:rPr>
          <w:rFonts w:hint="eastAsia"/>
          <w:sz w:val="22"/>
          <w:szCs w:val="22"/>
        </w:rPr>
        <w:t>△</w:t>
      </w:r>
      <w:r w:rsidRPr="0018774B">
        <w:rPr>
          <w:sz w:val="22"/>
          <w:szCs w:val="22"/>
        </w:rPr>
        <w:t>)</w:t>
      </w:r>
      <w:r w:rsidRPr="0018774B">
        <w:rPr>
          <w:rFonts w:hint="eastAsia"/>
          <w:sz w:val="22"/>
          <w:szCs w:val="22"/>
        </w:rPr>
        <w:t>減　　　　　　　　　　　　　　　　　　　　円</w:t>
      </w:r>
    </w:p>
    <w:p w14:paraId="208AE7DB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</w:p>
    <w:p w14:paraId="0BED8B89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 xml:space="preserve">　５　添付書類（変更後の見積書）</w:t>
      </w:r>
    </w:p>
    <w:p w14:paraId="330ECB7B" w14:textId="77777777" w:rsidR="0012081B" w:rsidRPr="0018774B" w:rsidRDefault="0012081B" w:rsidP="0012081B">
      <w:pPr>
        <w:autoSpaceDE w:val="0"/>
        <w:autoSpaceDN w:val="0"/>
        <w:rPr>
          <w:sz w:val="22"/>
          <w:szCs w:val="22"/>
        </w:rPr>
      </w:pPr>
    </w:p>
    <w:p w14:paraId="59A0F6D0" w14:textId="77777777" w:rsidR="0012081B" w:rsidRPr="0018774B" w:rsidRDefault="0012081B" w:rsidP="0012081B">
      <w:pPr>
        <w:autoSpaceDE w:val="0"/>
        <w:autoSpaceDN w:val="0"/>
        <w:rPr>
          <w:dstrike/>
          <w:sz w:val="22"/>
          <w:szCs w:val="22"/>
        </w:rPr>
      </w:pPr>
    </w:p>
    <w:p w14:paraId="0F296E32" w14:textId="77777777" w:rsidR="0012081B" w:rsidRPr="0018774B" w:rsidRDefault="0012081B" w:rsidP="0012081B">
      <w:pPr>
        <w:autoSpaceDE w:val="0"/>
        <w:autoSpaceDN w:val="0"/>
        <w:ind w:left="392" w:hangingChars="200" w:hanging="392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>（注）変更交付申請額の算出方法等は、別表２に定める交付申請額の算定シートにより算出する。</w:t>
      </w:r>
    </w:p>
    <w:p w14:paraId="43752578" w14:textId="77777777" w:rsidR="0012081B" w:rsidRPr="0018774B" w:rsidRDefault="0012081B" w:rsidP="0012081B">
      <w:pPr>
        <w:autoSpaceDE w:val="0"/>
        <w:autoSpaceDN w:val="0"/>
        <w:ind w:left="396" w:hangingChars="202" w:hanging="396"/>
        <w:rPr>
          <w:sz w:val="22"/>
          <w:szCs w:val="22"/>
        </w:rPr>
      </w:pPr>
      <w:r w:rsidRPr="0018774B">
        <w:rPr>
          <w:rFonts w:hint="eastAsia"/>
          <w:sz w:val="22"/>
          <w:szCs w:val="22"/>
        </w:rPr>
        <w:t xml:space="preserve">　　　なお、添付図面等は変更に係る部分のみを添付し、変更後の図面に変更前の内容を朱書きで明記すること。</w:t>
      </w:r>
    </w:p>
    <w:p w14:paraId="002B3401" w14:textId="0B24E3BF" w:rsidR="007C40DB" w:rsidRPr="0018774B" w:rsidRDefault="007C40DB">
      <w:pPr>
        <w:rPr>
          <w:sz w:val="22"/>
          <w:szCs w:val="22"/>
        </w:rPr>
      </w:pPr>
    </w:p>
    <w:sectPr w:rsidR="007C40DB" w:rsidRPr="0018774B" w:rsidSect="00C94469">
      <w:footerReference w:type="default" r:id="rId7"/>
      <w:pgSz w:w="11906" w:h="16838"/>
      <w:pgMar w:top="1304" w:right="1588" w:bottom="1191" w:left="1644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655E1" w14:textId="77777777" w:rsidR="008E7F4F" w:rsidRDefault="008E7F4F" w:rsidP="00025056">
      <w:r>
        <w:separator/>
      </w:r>
    </w:p>
  </w:endnote>
  <w:endnote w:type="continuationSeparator" w:id="0">
    <w:p w14:paraId="2FE8C7D0" w14:textId="77777777" w:rsidR="008E7F4F" w:rsidRDefault="008E7F4F" w:rsidP="000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4C95" w14:textId="77777777" w:rsidR="00452F7C" w:rsidRPr="00DA5F9B" w:rsidRDefault="00452F7C" w:rsidP="00DA5F9B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44FDF" w14:textId="77777777" w:rsidR="008E7F4F" w:rsidRDefault="008E7F4F" w:rsidP="00025056">
      <w:r>
        <w:separator/>
      </w:r>
    </w:p>
  </w:footnote>
  <w:footnote w:type="continuationSeparator" w:id="0">
    <w:p w14:paraId="1E014025" w14:textId="77777777" w:rsidR="008E7F4F" w:rsidRDefault="008E7F4F" w:rsidP="0002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23"/>
  <w:drawingGridVerticalSpacing w:val="419"/>
  <w:displayHorizont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56"/>
    <w:rsid w:val="00021EA8"/>
    <w:rsid w:val="00025056"/>
    <w:rsid w:val="000566E9"/>
    <w:rsid w:val="000569FA"/>
    <w:rsid w:val="000A57BA"/>
    <w:rsid w:val="000E26EB"/>
    <w:rsid w:val="000E47A6"/>
    <w:rsid w:val="000E5E0C"/>
    <w:rsid w:val="001009A0"/>
    <w:rsid w:val="00110ECF"/>
    <w:rsid w:val="001131B0"/>
    <w:rsid w:val="00115786"/>
    <w:rsid w:val="0012081B"/>
    <w:rsid w:val="00123820"/>
    <w:rsid w:val="00126ED8"/>
    <w:rsid w:val="0014621E"/>
    <w:rsid w:val="00164054"/>
    <w:rsid w:val="00165C6B"/>
    <w:rsid w:val="001703B7"/>
    <w:rsid w:val="0018774B"/>
    <w:rsid w:val="00194341"/>
    <w:rsid w:val="001A7884"/>
    <w:rsid w:val="001E3F1C"/>
    <w:rsid w:val="001F11B9"/>
    <w:rsid w:val="00205E66"/>
    <w:rsid w:val="00221D66"/>
    <w:rsid w:val="002331AA"/>
    <w:rsid w:val="00241F71"/>
    <w:rsid w:val="00260486"/>
    <w:rsid w:val="00260756"/>
    <w:rsid w:val="002A3E43"/>
    <w:rsid w:val="002B58A2"/>
    <w:rsid w:val="002C4801"/>
    <w:rsid w:val="002E7925"/>
    <w:rsid w:val="002F6567"/>
    <w:rsid w:val="003277E4"/>
    <w:rsid w:val="0035542F"/>
    <w:rsid w:val="00370EE1"/>
    <w:rsid w:val="003751C5"/>
    <w:rsid w:val="003A73D9"/>
    <w:rsid w:val="003B1D41"/>
    <w:rsid w:val="003C0F53"/>
    <w:rsid w:val="003C449B"/>
    <w:rsid w:val="003E01C0"/>
    <w:rsid w:val="003F6409"/>
    <w:rsid w:val="00415605"/>
    <w:rsid w:val="00452F7C"/>
    <w:rsid w:val="0045315F"/>
    <w:rsid w:val="004A4917"/>
    <w:rsid w:val="004A6F67"/>
    <w:rsid w:val="004B3AD3"/>
    <w:rsid w:val="004B56CF"/>
    <w:rsid w:val="004B64AC"/>
    <w:rsid w:val="004C0B38"/>
    <w:rsid w:val="0050195F"/>
    <w:rsid w:val="005536BD"/>
    <w:rsid w:val="00557264"/>
    <w:rsid w:val="0056114D"/>
    <w:rsid w:val="0056697F"/>
    <w:rsid w:val="0057326D"/>
    <w:rsid w:val="00583F8D"/>
    <w:rsid w:val="0058421B"/>
    <w:rsid w:val="00584F48"/>
    <w:rsid w:val="005C791C"/>
    <w:rsid w:val="005E1588"/>
    <w:rsid w:val="005E4C78"/>
    <w:rsid w:val="006008D7"/>
    <w:rsid w:val="006542DE"/>
    <w:rsid w:val="00657160"/>
    <w:rsid w:val="00696DC4"/>
    <w:rsid w:val="006C6161"/>
    <w:rsid w:val="006C7742"/>
    <w:rsid w:val="00711484"/>
    <w:rsid w:val="007368CC"/>
    <w:rsid w:val="007427BC"/>
    <w:rsid w:val="00747B34"/>
    <w:rsid w:val="00750801"/>
    <w:rsid w:val="0075416D"/>
    <w:rsid w:val="00763DD2"/>
    <w:rsid w:val="007810F9"/>
    <w:rsid w:val="00792196"/>
    <w:rsid w:val="00794970"/>
    <w:rsid w:val="007A1D97"/>
    <w:rsid w:val="007C40DB"/>
    <w:rsid w:val="007D0E63"/>
    <w:rsid w:val="007D37B5"/>
    <w:rsid w:val="007F2F60"/>
    <w:rsid w:val="00847CC7"/>
    <w:rsid w:val="00856F3B"/>
    <w:rsid w:val="00867447"/>
    <w:rsid w:val="008A4818"/>
    <w:rsid w:val="008B1ACA"/>
    <w:rsid w:val="008E45F2"/>
    <w:rsid w:val="008E7F4F"/>
    <w:rsid w:val="009169E0"/>
    <w:rsid w:val="00930A19"/>
    <w:rsid w:val="00930BDB"/>
    <w:rsid w:val="00952188"/>
    <w:rsid w:val="00961EEF"/>
    <w:rsid w:val="009723AB"/>
    <w:rsid w:val="009D70B7"/>
    <w:rsid w:val="00A01D02"/>
    <w:rsid w:val="00A33EC3"/>
    <w:rsid w:val="00A536CA"/>
    <w:rsid w:val="00A5743B"/>
    <w:rsid w:val="00A9526D"/>
    <w:rsid w:val="00AB756F"/>
    <w:rsid w:val="00AC4013"/>
    <w:rsid w:val="00B03E8D"/>
    <w:rsid w:val="00B06AAF"/>
    <w:rsid w:val="00B10063"/>
    <w:rsid w:val="00B41EB8"/>
    <w:rsid w:val="00BE7BB0"/>
    <w:rsid w:val="00C00AE4"/>
    <w:rsid w:val="00C22A96"/>
    <w:rsid w:val="00C40ACC"/>
    <w:rsid w:val="00C45F36"/>
    <w:rsid w:val="00C46BE4"/>
    <w:rsid w:val="00C51C13"/>
    <w:rsid w:val="00C577FA"/>
    <w:rsid w:val="00C6359B"/>
    <w:rsid w:val="00C6452F"/>
    <w:rsid w:val="00C86140"/>
    <w:rsid w:val="00C94469"/>
    <w:rsid w:val="00CA54DB"/>
    <w:rsid w:val="00CB0277"/>
    <w:rsid w:val="00CB2D7B"/>
    <w:rsid w:val="00CB5D08"/>
    <w:rsid w:val="00CD502B"/>
    <w:rsid w:val="00D15680"/>
    <w:rsid w:val="00D26FF8"/>
    <w:rsid w:val="00D5035C"/>
    <w:rsid w:val="00D814CC"/>
    <w:rsid w:val="00D84DF7"/>
    <w:rsid w:val="00D92AD6"/>
    <w:rsid w:val="00DA5F9B"/>
    <w:rsid w:val="00DC0C69"/>
    <w:rsid w:val="00DD18A3"/>
    <w:rsid w:val="00DE2C0B"/>
    <w:rsid w:val="00DE32C7"/>
    <w:rsid w:val="00DE74ED"/>
    <w:rsid w:val="00DF7AD2"/>
    <w:rsid w:val="00E03331"/>
    <w:rsid w:val="00E108F7"/>
    <w:rsid w:val="00E33619"/>
    <w:rsid w:val="00E62117"/>
    <w:rsid w:val="00E64796"/>
    <w:rsid w:val="00E81017"/>
    <w:rsid w:val="00ED4AB6"/>
    <w:rsid w:val="00EE170C"/>
    <w:rsid w:val="00F25969"/>
    <w:rsid w:val="00F32068"/>
    <w:rsid w:val="00F56077"/>
    <w:rsid w:val="00F6147F"/>
    <w:rsid w:val="00F61C1E"/>
    <w:rsid w:val="00F63173"/>
    <w:rsid w:val="00F70038"/>
    <w:rsid w:val="00F94153"/>
    <w:rsid w:val="00FC4819"/>
    <w:rsid w:val="00FC5FB8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69894"/>
  <w14:defaultImageDpi w14:val="0"/>
  <w15:docId w15:val="{930E2429-4F75-4253-BCE0-3B6AFCE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E64796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4DF7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customStyle="1" w:styleId="ac">
    <w:name w:val="スタイル２"/>
    <w:basedOn w:val="a"/>
    <w:rsid w:val="004B3AD3"/>
    <w:pPr>
      <w:widowControl w:val="0"/>
      <w:adjustRightInd w:val="0"/>
      <w:jc w:val="both"/>
    </w:pPr>
    <w:rPr>
      <w:rFonts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4576-14B3-4316-B29A-1C85E51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地域商業等支援事業費補助金交付要綱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地域商業等支援事業費補助金交付要綱</dc:title>
  <dc:subject/>
  <dc:creator>Windows ユーザー</dc:creator>
  <cp:keywords/>
  <dc:description/>
  <cp:lastModifiedBy>SL042</cp:lastModifiedBy>
  <cp:revision>3</cp:revision>
  <cp:lastPrinted>2021-07-21T02:02:00Z</cp:lastPrinted>
  <dcterms:created xsi:type="dcterms:W3CDTF">2021-08-17T09:29:00Z</dcterms:created>
  <dcterms:modified xsi:type="dcterms:W3CDTF">2021-08-17T09:40:00Z</dcterms:modified>
</cp:coreProperties>
</file>